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B1F" w:rsidRDefault="00D90B1F">
      <w:pPr>
        <w:rPr>
          <w:noProof/>
          <w:lang w:eastAsia="hr-HR"/>
        </w:rPr>
      </w:pPr>
      <w:r>
        <w:rPr>
          <w:noProof/>
          <w:lang w:eastAsia="hr-HR"/>
        </w:rPr>
        <w:t xml:space="preserve"> </w:t>
      </w:r>
    </w:p>
    <w:p w:rsidR="00570887" w:rsidRDefault="001879DC">
      <w:r>
        <w:rPr>
          <w:noProof/>
          <w:lang w:eastAsia="hr-HR"/>
        </w:rPr>
        <w:t xml:space="preserve">         </w:t>
      </w:r>
      <w:r w:rsidR="00A64111">
        <w:rPr>
          <w:noProof/>
          <w:lang w:eastAsia="hr-HR"/>
        </w:rPr>
        <w:drawing>
          <wp:inline distT="0" distB="0" distL="0" distR="0" wp14:anchorId="62A5C2FF" wp14:editId="0C36A3BB">
            <wp:extent cx="1974850" cy="1567815"/>
            <wp:effectExtent l="0" t="0" r="6350" b="0"/>
            <wp:docPr id="3" name="irc_mi" descr="http://www.hrvatska-rijec.com/wp-content/uploads/2011/06/Beograd-KnezMihajlovau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rvatska-rijec.com/wp-content/uploads/2011/06/Beograd-KnezMihajlovau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84" cy="1580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70887">
        <w:rPr>
          <w:noProof/>
          <w:lang w:eastAsia="hr-HR"/>
        </w:rPr>
        <w:drawing>
          <wp:inline distT="0" distB="0" distL="0" distR="0" wp14:anchorId="45C7D280" wp14:editId="1DE34D06">
            <wp:extent cx="1860550" cy="1561465"/>
            <wp:effectExtent l="0" t="0" r="6350" b="635"/>
            <wp:docPr id="2" name="irc_mi" descr="http://4.bp.blogspot.com/-vcffFEj8A9k/T_GSYbB3AAI/AAAAAAAAOag/LZn0doHimuM/s1600/Belgrade,_view_from_Kalemeg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vcffFEj8A9k/T_GSYbB3AAI/AAAAAAAAOag/LZn0doHimuM/s1600/Belgrade,_view_from_Kalemegd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85" cy="1565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64111">
        <w:rPr>
          <w:noProof/>
          <w:lang w:eastAsia="hr-HR"/>
        </w:rPr>
        <w:t xml:space="preserve"> </w:t>
      </w:r>
      <w:r w:rsidR="00520632">
        <w:rPr>
          <w:noProof/>
          <w:lang w:eastAsia="hr-HR"/>
        </w:rPr>
        <w:drawing>
          <wp:inline distT="0" distB="0" distL="0" distR="0">
            <wp:extent cx="1955800" cy="1554480"/>
            <wp:effectExtent l="0" t="0" r="635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532" cy="1570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4111" w:rsidRPr="00D90B1F" w:rsidRDefault="004B51ED" w:rsidP="00766C3B">
      <w:pPr>
        <w:spacing w:after="0" w:line="240" w:lineRule="auto"/>
        <w:jc w:val="center"/>
        <w:rPr>
          <w:rStyle w:val="Istaknutareferenca"/>
          <w:i/>
          <w:color w:val="0070C0"/>
          <w:sz w:val="72"/>
          <w:szCs w:val="72"/>
          <w:u w:val="double"/>
        </w:rPr>
      </w:pPr>
      <w:r w:rsidRPr="00D90B1F">
        <w:rPr>
          <w:rStyle w:val="Istaknutareferenca"/>
          <w:i/>
          <w:color w:val="0070C0"/>
          <w:sz w:val="72"/>
          <w:szCs w:val="72"/>
          <w:u w:val="double"/>
        </w:rPr>
        <w:t xml:space="preserve">BEOGRADSKI SAJAM </w:t>
      </w:r>
      <w:r w:rsidR="00D90B1F" w:rsidRPr="00D90B1F">
        <w:rPr>
          <w:rStyle w:val="Istaknutareferenca"/>
          <w:i/>
          <w:color w:val="0070C0"/>
          <w:sz w:val="72"/>
          <w:szCs w:val="72"/>
          <w:u w:val="double"/>
        </w:rPr>
        <w:t>KNJIGA</w:t>
      </w:r>
    </w:p>
    <w:p w:rsidR="00766C3B" w:rsidRPr="00D90B1F" w:rsidRDefault="00D90B1F" w:rsidP="00766C3B">
      <w:pPr>
        <w:spacing w:after="0" w:line="240" w:lineRule="auto"/>
        <w:jc w:val="center"/>
        <w:rPr>
          <w:rStyle w:val="Istaknutareferenca"/>
          <w:i/>
          <w:color w:val="0070C0"/>
          <w:sz w:val="72"/>
          <w:u w:val="double"/>
        </w:rPr>
      </w:pPr>
      <w:r w:rsidRPr="00D90B1F">
        <w:rPr>
          <w:rStyle w:val="Istaknutareferenca"/>
          <w:i/>
          <w:color w:val="0070C0"/>
          <w:sz w:val="72"/>
          <w:u w:val="double"/>
        </w:rPr>
        <w:t>01.11.2014.</w:t>
      </w:r>
    </w:p>
    <w:p w:rsidR="00766C3B" w:rsidRPr="00766C3B" w:rsidRDefault="00766C3B" w:rsidP="00766C3B">
      <w:pPr>
        <w:spacing w:after="0" w:line="240" w:lineRule="auto"/>
        <w:jc w:val="center"/>
        <w:rPr>
          <w:rStyle w:val="Istaknutareferenca"/>
          <w:i/>
          <w:color w:val="0070C0"/>
          <w:sz w:val="72"/>
          <w:u w:val="dotDash"/>
        </w:rPr>
      </w:pPr>
    </w:p>
    <w:p w:rsidR="004B51ED" w:rsidRPr="00D90B1F" w:rsidRDefault="004B51ED" w:rsidP="001879DC">
      <w:pPr>
        <w:spacing w:after="0" w:line="240" w:lineRule="auto"/>
        <w:jc w:val="center"/>
        <w:rPr>
          <w:b/>
          <w:sz w:val="24"/>
        </w:rPr>
      </w:pPr>
      <w:r w:rsidRPr="00D90B1F">
        <w:rPr>
          <w:b/>
          <w:sz w:val="24"/>
        </w:rPr>
        <w:t xml:space="preserve">Polazak u </w:t>
      </w:r>
      <w:r w:rsidR="00D90B1F" w:rsidRPr="00D90B1F">
        <w:rPr>
          <w:b/>
          <w:sz w:val="24"/>
        </w:rPr>
        <w:t xml:space="preserve">06:00 sati sa Zrinjevca. </w:t>
      </w:r>
      <w:r w:rsidR="00154089" w:rsidRPr="00D90B1F">
        <w:rPr>
          <w:b/>
          <w:sz w:val="24"/>
        </w:rPr>
        <w:t xml:space="preserve">Ugodna vožnja turističkim autobusom u smjeru Beograda, </w:t>
      </w:r>
      <w:r w:rsidR="0042707B" w:rsidRPr="00D90B1F">
        <w:rPr>
          <w:b/>
          <w:sz w:val="24"/>
        </w:rPr>
        <w:t xml:space="preserve">glavnog grada </w:t>
      </w:r>
      <w:r w:rsidR="001B5B6D">
        <w:rPr>
          <w:b/>
          <w:sz w:val="24"/>
        </w:rPr>
        <w:t xml:space="preserve">Srbije . Po dolasku u Beograd odlazimo do mjesta održavanja 59. međunarodnog sajma knjiga. </w:t>
      </w:r>
      <w:r w:rsidR="00810B1A" w:rsidRPr="00D90B1F">
        <w:rPr>
          <w:b/>
          <w:sz w:val="24"/>
        </w:rPr>
        <w:t xml:space="preserve"> </w:t>
      </w:r>
      <w:r w:rsidRPr="00D90B1F">
        <w:rPr>
          <w:b/>
          <w:sz w:val="24"/>
        </w:rPr>
        <w:t>Sl</w:t>
      </w:r>
      <w:r w:rsidR="00D90B1F" w:rsidRPr="00D90B1F">
        <w:rPr>
          <w:b/>
          <w:sz w:val="24"/>
        </w:rPr>
        <w:t>obodno vrijeme za posjet sajmu ili</w:t>
      </w:r>
      <w:r w:rsidRPr="00D90B1F">
        <w:rPr>
          <w:b/>
          <w:sz w:val="24"/>
        </w:rPr>
        <w:t xml:space="preserve"> odlazak u grad po vlastitom izboru. Ponovno okupljan</w:t>
      </w:r>
      <w:r w:rsidR="00810B1A" w:rsidRPr="00D90B1F">
        <w:rPr>
          <w:b/>
          <w:sz w:val="24"/>
        </w:rPr>
        <w:t>je na beogradskom velesajmu u 19</w:t>
      </w:r>
      <w:r w:rsidR="00D90B1F">
        <w:rPr>
          <w:b/>
          <w:sz w:val="24"/>
        </w:rPr>
        <w:t xml:space="preserve"> sati i polazak prema Osijeku.</w:t>
      </w:r>
    </w:p>
    <w:p w:rsidR="00570887" w:rsidRPr="00766C3B" w:rsidRDefault="00570887" w:rsidP="001879DC">
      <w:pPr>
        <w:jc w:val="center"/>
        <w:rPr>
          <w:rFonts w:ascii="Verdana" w:hAnsi="Verdana"/>
          <w:sz w:val="20"/>
          <w:szCs w:val="20"/>
          <w:u w:val="double"/>
        </w:rPr>
      </w:pPr>
    </w:p>
    <w:p w:rsidR="004B51ED" w:rsidRPr="00D90B1F" w:rsidRDefault="004B51ED">
      <w:pPr>
        <w:rPr>
          <w:rFonts w:ascii="Verdana" w:hAnsi="Verdana"/>
          <w:b/>
          <w:color w:val="0070C0"/>
          <w:sz w:val="36"/>
          <w:szCs w:val="20"/>
          <w:u w:val="double"/>
        </w:rPr>
      </w:pPr>
    </w:p>
    <w:p w:rsidR="00810B1A" w:rsidRDefault="001B5B6D" w:rsidP="001879DC">
      <w:pPr>
        <w:jc w:val="center"/>
        <w:rPr>
          <w:rFonts w:ascii="Verdana" w:hAnsi="Verdana"/>
          <w:b/>
          <w:color w:val="0070C0"/>
          <w:sz w:val="36"/>
          <w:szCs w:val="20"/>
          <w:u w:val="double"/>
        </w:rPr>
      </w:pPr>
      <w:r>
        <w:rPr>
          <w:rFonts w:ascii="Verdana" w:hAnsi="Verdana"/>
          <w:b/>
          <w:color w:val="0070C0"/>
          <w:sz w:val="36"/>
          <w:szCs w:val="20"/>
          <w:u w:val="double"/>
        </w:rPr>
        <w:t>Cijena aranžmana: 130,00 kn</w:t>
      </w:r>
    </w:p>
    <w:p w:rsidR="001B5B6D" w:rsidRPr="001B5B6D" w:rsidRDefault="001B5B6D" w:rsidP="001879DC">
      <w:pPr>
        <w:jc w:val="center"/>
        <w:rPr>
          <w:rFonts w:ascii="Verdana" w:hAnsi="Verdana"/>
          <w:color w:val="0070C0"/>
          <w:sz w:val="24"/>
          <w:szCs w:val="20"/>
          <w:u w:val="double"/>
        </w:rPr>
      </w:pPr>
      <w:r>
        <w:rPr>
          <w:rFonts w:ascii="Verdana" w:hAnsi="Verdana"/>
          <w:color w:val="0070C0"/>
          <w:sz w:val="24"/>
          <w:szCs w:val="20"/>
          <w:u w:val="double"/>
        </w:rPr>
        <w:t>Minimalan broj prijavljenih putnika: 45</w:t>
      </w:r>
    </w:p>
    <w:p w:rsidR="00C11BF3" w:rsidRDefault="00C11BF3" w:rsidP="00766C3B">
      <w:pPr>
        <w:spacing w:after="0" w:line="240" w:lineRule="auto"/>
        <w:rPr>
          <w:rFonts w:ascii="Verdana" w:hAnsi="Verdana"/>
          <w:sz w:val="20"/>
          <w:szCs w:val="20"/>
        </w:rPr>
      </w:pPr>
    </w:p>
    <w:p w:rsidR="004B51ED" w:rsidRDefault="004B51ED" w:rsidP="00766C3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70887" w:rsidRPr="00570887" w:rsidRDefault="00570887" w:rsidP="00766C3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70887">
        <w:rPr>
          <w:rFonts w:ascii="Verdana" w:hAnsi="Verdana"/>
          <w:b/>
          <w:sz w:val="20"/>
          <w:szCs w:val="20"/>
        </w:rPr>
        <w:t>U cijenu uključeno:</w:t>
      </w:r>
    </w:p>
    <w:p w:rsidR="00570887" w:rsidRDefault="001B5B6D" w:rsidP="00766C3B">
      <w:pPr>
        <w:pStyle w:val="Odlomakpopisa"/>
        <w:numPr>
          <w:ilvl w:val="0"/>
          <w:numId w:val="1"/>
        </w:numPr>
        <w:spacing w:after="0" w:line="240" w:lineRule="auto"/>
      </w:pPr>
      <w:r>
        <w:t>Prijevoz turističkim autobusom</w:t>
      </w:r>
    </w:p>
    <w:p w:rsidR="001B5B6D" w:rsidRDefault="001B5B6D" w:rsidP="00766C3B">
      <w:pPr>
        <w:pStyle w:val="Odlomakpopisa"/>
        <w:numPr>
          <w:ilvl w:val="0"/>
          <w:numId w:val="1"/>
        </w:numPr>
        <w:spacing w:after="0" w:line="240" w:lineRule="auto"/>
      </w:pPr>
      <w:r>
        <w:t>Turistički pratitelj</w:t>
      </w:r>
    </w:p>
    <w:p w:rsidR="00570887" w:rsidRDefault="0023165B" w:rsidP="00766C3B">
      <w:pPr>
        <w:pStyle w:val="Odlomakpopisa"/>
        <w:numPr>
          <w:ilvl w:val="0"/>
          <w:numId w:val="1"/>
        </w:numPr>
        <w:spacing w:after="0" w:line="240" w:lineRule="auto"/>
      </w:pPr>
      <w:r>
        <w:t>Ulaznica</w:t>
      </w:r>
      <w:r w:rsidR="00265E12">
        <w:t xml:space="preserve"> za</w:t>
      </w:r>
      <w:r w:rsidR="00810B1A">
        <w:t xml:space="preserve"> sajam </w:t>
      </w:r>
      <w:r w:rsidR="001B5B6D">
        <w:t>knjiga</w:t>
      </w:r>
    </w:p>
    <w:p w:rsidR="00570887" w:rsidRDefault="001879DC" w:rsidP="00766C3B">
      <w:pPr>
        <w:pStyle w:val="Odlomakpopisa"/>
        <w:numPr>
          <w:ilvl w:val="0"/>
          <w:numId w:val="1"/>
        </w:numPr>
        <w:spacing w:after="0" w:line="240" w:lineRule="auto"/>
      </w:pPr>
      <w:r>
        <w:t>Troškovi</w:t>
      </w:r>
      <w:r w:rsidR="00570887">
        <w:t xml:space="preserve"> organizacije</w:t>
      </w:r>
    </w:p>
    <w:p w:rsidR="00570887" w:rsidRDefault="00570887" w:rsidP="00766C3B">
      <w:pPr>
        <w:pStyle w:val="Odlomakpopisa"/>
        <w:numPr>
          <w:ilvl w:val="0"/>
          <w:numId w:val="1"/>
        </w:numPr>
        <w:spacing w:after="0" w:line="240" w:lineRule="auto"/>
      </w:pPr>
      <w:r>
        <w:t>Osigur</w:t>
      </w:r>
      <w:r w:rsidR="001B5B6D">
        <w:t xml:space="preserve">anje od odgovornosti </w:t>
      </w:r>
    </w:p>
    <w:p w:rsidR="001B5B6D" w:rsidRDefault="001B5B6D" w:rsidP="00766C3B">
      <w:pPr>
        <w:pStyle w:val="Odlomakpopisa"/>
        <w:numPr>
          <w:ilvl w:val="0"/>
          <w:numId w:val="1"/>
        </w:numPr>
        <w:spacing w:after="0" w:line="240" w:lineRule="auto"/>
      </w:pPr>
      <w:r>
        <w:t>Osiguranje jamčevine</w:t>
      </w:r>
    </w:p>
    <w:p w:rsidR="00570887" w:rsidRPr="007D3DAA" w:rsidRDefault="00570887" w:rsidP="00570887">
      <w:pPr>
        <w:tabs>
          <w:tab w:val="left" w:pos="4039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0"/>
          <w:szCs w:val="18"/>
          <w:lang w:eastAsia="hr-HR"/>
        </w:rPr>
      </w:pPr>
      <w:bookmarkStart w:id="0" w:name="_GoBack"/>
      <w:bookmarkEnd w:id="0"/>
    </w:p>
    <w:sectPr w:rsidR="00570887" w:rsidRPr="007D3DAA" w:rsidSect="001879D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203" w:rsidRDefault="006A5203" w:rsidP="001879DC">
      <w:pPr>
        <w:spacing w:after="0" w:line="240" w:lineRule="auto"/>
      </w:pPr>
      <w:r>
        <w:separator/>
      </w:r>
    </w:p>
  </w:endnote>
  <w:endnote w:type="continuationSeparator" w:id="0">
    <w:p w:rsidR="006A5203" w:rsidRDefault="006A5203" w:rsidP="0018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B6D" w:rsidRPr="009613E3" w:rsidRDefault="001B5B6D" w:rsidP="001B5B6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</w:rPr>
    </w:pPr>
    <w:r w:rsidRPr="009613E3">
      <w:rPr>
        <w:rFonts w:ascii="Calibri" w:eastAsia="Calibri" w:hAnsi="Calibri" w:cs="Times New Roman"/>
        <w:b/>
      </w:rPr>
      <w:t>Hrvatske Republike 19/1 , Osijek</w:t>
    </w:r>
  </w:p>
  <w:p w:rsidR="001B5B6D" w:rsidRPr="009613E3" w:rsidRDefault="001B5B6D" w:rsidP="001B5B6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</w:rPr>
    </w:pPr>
    <w:r w:rsidRPr="009613E3">
      <w:rPr>
        <w:rFonts w:ascii="Calibri" w:eastAsia="Calibri" w:hAnsi="Calibri" w:cs="Times New Roman"/>
        <w:b/>
      </w:rPr>
      <w:t>Tel/fax: 031/200-484, Tel: 098/447 -174 e-mail: starline1@net.hr</w:t>
    </w:r>
  </w:p>
  <w:p w:rsidR="001B5B6D" w:rsidRPr="009613E3" w:rsidRDefault="001B5B6D" w:rsidP="001B5B6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u w:val="single"/>
      </w:rPr>
    </w:pPr>
    <w:r w:rsidRPr="009613E3">
      <w:rPr>
        <w:rFonts w:ascii="Calibri" w:eastAsia="Calibri" w:hAnsi="Calibri" w:cs="Times New Roman"/>
        <w:b/>
      </w:rPr>
      <w:t>I.D.COD HR-AB-31-14010005034 OIB 01008427662 IBAN HR6823400091160225608 kod PBZ Zagreb</w:t>
    </w:r>
  </w:p>
  <w:p w:rsidR="001B5B6D" w:rsidRDefault="001B5B6D" w:rsidP="001B5B6D">
    <w:pPr>
      <w:pStyle w:val="Podnoje"/>
    </w:pPr>
    <w:r w:rsidRPr="009613E3">
      <w:rPr>
        <w:rFonts w:ascii="Calibri" w:eastAsia="Calibri" w:hAnsi="Calibri" w:cs="Times New Roman"/>
        <w:b/>
      </w:rPr>
      <w:t>Facebook: www.facebook.com/agencija.starline</w:t>
    </w:r>
  </w:p>
  <w:p w:rsidR="001B5B6D" w:rsidRDefault="001B5B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203" w:rsidRDefault="006A5203" w:rsidP="001879DC">
      <w:pPr>
        <w:spacing w:after="0" w:line="240" w:lineRule="auto"/>
      </w:pPr>
      <w:r>
        <w:separator/>
      </w:r>
    </w:p>
  </w:footnote>
  <w:footnote w:type="continuationSeparator" w:id="0">
    <w:p w:rsidR="006A5203" w:rsidRDefault="006A5203" w:rsidP="0018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B6D" w:rsidRDefault="00D90B1F" w:rsidP="00D90B1F">
    <w:pPr>
      <w:spacing w:after="0" w:line="240" w:lineRule="auto"/>
      <w:jc w:val="both"/>
      <w:rPr>
        <w:rFonts w:ascii="Georgia" w:eastAsia="Times New Roman" w:hAnsi="Georgia" w:cs="Arial"/>
        <w:sz w:val="32"/>
        <w:szCs w:val="32"/>
        <w:u w:val="single"/>
      </w:rPr>
    </w:pPr>
    <w:r w:rsidRPr="00D76566">
      <w:rPr>
        <w:rFonts w:ascii="Forte" w:eastAsia="Times New Roman" w:hAnsi="Forte" w:cs="Andalus"/>
        <w:color w:val="C00000"/>
        <w:sz w:val="96"/>
        <w:szCs w:val="96"/>
        <w:u w:val="single"/>
      </w:rPr>
      <w:t xml:space="preserve">Star line </w:t>
    </w:r>
    <w:r w:rsidRPr="00D76566">
      <w:rPr>
        <w:rFonts w:ascii="Georgia" w:eastAsia="Times New Roman" w:hAnsi="Georgia" w:cs="Arial"/>
        <w:sz w:val="32"/>
        <w:szCs w:val="32"/>
        <w:u w:val="single"/>
      </w:rPr>
      <w:t xml:space="preserve">putnička agencija i prijevoz putnika </w:t>
    </w:r>
  </w:p>
  <w:p w:rsidR="00D90B1F" w:rsidRPr="00D76566" w:rsidRDefault="00D90B1F" w:rsidP="00D90B1F">
    <w:pPr>
      <w:spacing w:after="0" w:line="240" w:lineRule="auto"/>
      <w:jc w:val="both"/>
      <w:rPr>
        <w:rFonts w:ascii="Forte" w:eastAsia="Times New Roman" w:hAnsi="Forte" w:cs="Andalus"/>
        <w:color w:val="C00000"/>
        <w:sz w:val="96"/>
        <w:szCs w:val="96"/>
        <w:u w:val="single"/>
      </w:rPr>
    </w:pPr>
    <w:proofErr w:type="spellStart"/>
    <w:r w:rsidRPr="00D76566">
      <w:rPr>
        <w:rFonts w:ascii="Georgia" w:eastAsia="Times New Roman" w:hAnsi="Georgia" w:cs="Times New Roman"/>
        <w:b/>
      </w:rPr>
      <w:t>Vl</w:t>
    </w:r>
    <w:proofErr w:type="spellEnd"/>
    <w:r w:rsidRPr="00D76566">
      <w:rPr>
        <w:rFonts w:ascii="Georgia" w:eastAsia="Times New Roman" w:hAnsi="Georgia" w:cs="Times New Roman"/>
        <w:b/>
      </w:rPr>
      <w:t>.</w:t>
    </w:r>
    <w:r w:rsidRPr="00D76566">
      <w:rPr>
        <w:rFonts w:ascii="Georgia" w:eastAsia="Times New Roman" w:hAnsi="Georgia" w:cs="Arial"/>
        <w:b/>
      </w:rPr>
      <w:t xml:space="preserve"> Josip Mijatović, Osijek, Hrvatske Republike 19/1  Tel/fax: 031/200-484, Tel: 098/447 -174</w:t>
    </w:r>
  </w:p>
  <w:p w:rsidR="00D90B1F" w:rsidRDefault="00D90B1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94091"/>
    <w:multiLevelType w:val="hybridMultilevel"/>
    <w:tmpl w:val="9CF4A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89"/>
    <w:rsid w:val="0003403D"/>
    <w:rsid w:val="00045997"/>
    <w:rsid w:val="00124ED5"/>
    <w:rsid w:val="00127141"/>
    <w:rsid w:val="00154089"/>
    <w:rsid w:val="001879DC"/>
    <w:rsid w:val="001A7793"/>
    <w:rsid w:val="001B5B6D"/>
    <w:rsid w:val="0023165B"/>
    <w:rsid w:val="00265E12"/>
    <w:rsid w:val="00392E81"/>
    <w:rsid w:val="0042707B"/>
    <w:rsid w:val="004B51ED"/>
    <w:rsid w:val="00520632"/>
    <w:rsid w:val="0056704A"/>
    <w:rsid w:val="00570887"/>
    <w:rsid w:val="0062396C"/>
    <w:rsid w:val="006A5203"/>
    <w:rsid w:val="007570C9"/>
    <w:rsid w:val="00766C3B"/>
    <w:rsid w:val="00767E94"/>
    <w:rsid w:val="00810B1A"/>
    <w:rsid w:val="00A64111"/>
    <w:rsid w:val="00C11BF3"/>
    <w:rsid w:val="00C3026C"/>
    <w:rsid w:val="00C5332C"/>
    <w:rsid w:val="00C92294"/>
    <w:rsid w:val="00D9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1B10B-6199-4FB9-8D5F-9A3A0008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088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0887"/>
    <w:rPr>
      <w:rFonts w:ascii="Tahoma" w:hAnsi="Tahoma" w:cs="Tahoma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641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64111"/>
    <w:rPr>
      <w:b/>
      <w:bCs/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A64111"/>
    <w:rPr>
      <w:b/>
      <w:bCs/>
      <w:smallCaps/>
      <w:color w:val="C0504D" w:themeColor="accent2"/>
      <w:spacing w:val="5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8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79DC"/>
  </w:style>
  <w:style w:type="paragraph" w:styleId="Podnoje">
    <w:name w:val="footer"/>
    <w:basedOn w:val="Normal"/>
    <w:link w:val="PodnojeChar"/>
    <w:uiPriority w:val="99"/>
    <w:unhideWhenUsed/>
    <w:rsid w:val="0018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EB7A-3B4F-4BD0-9878-C1FCE240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josip mijatovic</cp:lastModifiedBy>
  <cp:revision>18</cp:revision>
  <cp:lastPrinted>2014-09-12T09:38:00Z</cp:lastPrinted>
  <dcterms:created xsi:type="dcterms:W3CDTF">2013-04-09T10:18:00Z</dcterms:created>
  <dcterms:modified xsi:type="dcterms:W3CDTF">2014-09-12T09:39:00Z</dcterms:modified>
</cp:coreProperties>
</file>